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DCE8" w14:textId="0DA6EE35" w:rsidR="00CB0C6B" w:rsidRPr="001D5A95" w:rsidRDefault="002C5A83" w:rsidP="002C5A83">
      <w:pPr>
        <w:jc w:val="center"/>
        <w:rPr>
          <w:sz w:val="32"/>
        </w:rPr>
      </w:pPr>
      <w:r w:rsidRPr="001D5A95">
        <w:rPr>
          <w:rFonts w:hint="eastAsia"/>
          <w:sz w:val="32"/>
        </w:rPr>
        <w:t>真岡市</w:t>
      </w:r>
      <w:r w:rsidR="000511BE">
        <w:rPr>
          <w:rFonts w:hint="eastAsia"/>
          <w:sz w:val="32"/>
        </w:rPr>
        <w:t>体育館等</w:t>
      </w:r>
      <w:r w:rsidR="00BB6506">
        <w:rPr>
          <w:rFonts w:hint="eastAsia"/>
          <w:sz w:val="32"/>
        </w:rPr>
        <w:t>使用</w:t>
      </w:r>
      <w:r w:rsidR="0024790C">
        <w:rPr>
          <w:rFonts w:hint="eastAsia"/>
          <w:sz w:val="32"/>
        </w:rPr>
        <w:t>取消届</w:t>
      </w:r>
    </w:p>
    <w:p w14:paraId="07FB803C" w14:textId="02D984C9" w:rsidR="002C5A83" w:rsidRDefault="002C5A83" w:rsidP="006C6A3B">
      <w:pPr>
        <w:wordWrap w:val="0"/>
        <w:spacing w:line="360" w:lineRule="auto"/>
        <w:ind w:rightChars="117" w:right="281"/>
        <w:jc w:val="right"/>
      </w:pPr>
      <w:r>
        <w:rPr>
          <w:rFonts w:hint="eastAsia"/>
        </w:rPr>
        <w:t xml:space="preserve">　　年　　月　　日</w:t>
      </w:r>
    </w:p>
    <w:p w14:paraId="56732A01" w14:textId="77777777" w:rsidR="002C5A83" w:rsidRDefault="002C5A83" w:rsidP="00FA195B">
      <w:pPr>
        <w:spacing w:line="360" w:lineRule="auto"/>
        <w:ind w:firstLineChars="100" w:firstLine="240"/>
      </w:pPr>
      <w:r>
        <w:rPr>
          <w:rFonts w:hint="eastAsia"/>
        </w:rPr>
        <w:t>真岡市教育委員会　様</w:t>
      </w:r>
    </w:p>
    <w:p w14:paraId="1CC995F3" w14:textId="194105F0" w:rsidR="00A767C4" w:rsidRDefault="00A767C4" w:rsidP="00A767C4">
      <w:pPr>
        <w:spacing w:line="360" w:lineRule="auto"/>
        <w:ind w:leftChars="2067" w:left="4961"/>
        <w:jc w:val="left"/>
      </w:pPr>
      <w:r w:rsidRPr="003F2210">
        <w:rPr>
          <w:rFonts w:hint="eastAsia"/>
          <w:spacing w:val="40"/>
          <w:kern w:val="0"/>
          <w:fitText w:val="1200" w:id="-495284224"/>
        </w:rPr>
        <w:t>登録Ｉ</w:t>
      </w:r>
      <w:r w:rsidRPr="003F2210">
        <w:rPr>
          <w:rFonts w:hint="eastAsia"/>
          <w:kern w:val="0"/>
          <w:fitText w:val="1200" w:id="-495284224"/>
        </w:rPr>
        <w:t>Ｄ</w:t>
      </w:r>
      <w:r>
        <w:rPr>
          <w:rFonts w:hint="eastAsia"/>
        </w:rPr>
        <w:t xml:space="preserve">　</w:t>
      </w:r>
    </w:p>
    <w:p w14:paraId="1B1F48A6" w14:textId="2BD54956" w:rsidR="002C5A83" w:rsidRDefault="00A767C4" w:rsidP="00A767C4">
      <w:pPr>
        <w:spacing w:line="360" w:lineRule="auto"/>
        <w:ind w:leftChars="2067" w:left="4961" w:right="-1"/>
        <w:jc w:val="left"/>
      </w:pPr>
      <w:r>
        <w:rPr>
          <w:rFonts w:hint="eastAsia"/>
        </w:rPr>
        <w:t>団</w:t>
      </w:r>
      <w:r w:rsidR="002150A4">
        <w:rPr>
          <w:rFonts w:hint="eastAsia"/>
        </w:rPr>
        <w:t xml:space="preserve">　</w:t>
      </w:r>
      <w:r>
        <w:rPr>
          <w:rFonts w:hint="eastAsia"/>
        </w:rPr>
        <w:t>体</w:t>
      </w:r>
      <w:r w:rsidR="002150A4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2C5A83">
        <w:rPr>
          <w:rFonts w:hint="eastAsia"/>
        </w:rPr>
        <w:t xml:space="preserve">　</w:t>
      </w:r>
    </w:p>
    <w:p w14:paraId="1A32CB71" w14:textId="6C8FFF16" w:rsidR="002C5A83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住所</w:t>
      </w:r>
      <w:r w:rsidR="002C5A83">
        <w:rPr>
          <w:rFonts w:hint="eastAsia"/>
        </w:rPr>
        <w:t xml:space="preserve">　　</w:t>
      </w:r>
    </w:p>
    <w:p w14:paraId="35C70D2B" w14:textId="74108A6C" w:rsidR="00A767C4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</w:t>
      </w:r>
      <w:r w:rsidR="002C5A83">
        <w:rPr>
          <w:rFonts w:hint="eastAsia"/>
        </w:rPr>
        <w:t xml:space="preserve">氏名　　</w:t>
      </w:r>
    </w:p>
    <w:p w14:paraId="48E16B7C" w14:textId="11DFEF78" w:rsidR="002150A4" w:rsidRDefault="002150A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連　絡　先</w:t>
      </w:r>
    </w:p>
    <w:p w14:paraId="295438B7" w14:textId="77777777" w:rsidR="0079776D" w:rsidRPr="00186A4E" w:rsidRDefault="0079776D" w:rsidP="0079776D">
      <w:pPr>
        <w:wordWrap w:val="0"/>
        <w:adjustRightInd w:val="0"/>
        <w:snapToGrid w:val="0"/>
        <w:jc w:val="left"/>
        <w:rPr>
          <w:sz w:val="16"/>
          <w:szCs w:val="14"/>
        </w:rPr>
      </w:pPr>
      <w:r w:rsidRPr="00186A4E">
        <w:rPr>
          <w:rFonts w:hint="eastAsia"/>
          <w:sz w:val="16"/>
          <w:szCs w:val="14"/>
        </w:rPr>
        <w:t xml:space="preserve">　　</w:t>
      </w:r>
    </w:p>
    <w:p w14:paraId="5304A0E2" w14:textId="580D1C60" w:rsidR="002C5A83" w:rsidRDefault="0079776D" w:rsidP="0079776D">
      <w:pPr>
        <w:wordWrap w:val="0"/>
        <w:ind w:firstLineChars="300" w:firstLine="720"/>
        <w:jc w:val="left"/>
      </w:pPr>
      <w:bookmarkStart w:id="0" w:name="_Hlk222058913"/>
      <w:r>
        <w:rPr>
          <w:rFonts w:hint="eastAsia"/>
        </w:rPr>
        <w:t>年　　月　　日付で許可のありました体育館等の使用について、次の理由により使用しないことになりましたので届けます。</w:t>
      </w:r>
      <w:bookmarkEnd w:id="0"/>
    </w:p>
    <w:tbl>
      <w:tblPr>
        <w:tblStyle w:val="a3"/>
        <w:tblW w:w="10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5"/>
        <w:gridCol w:w="8794"/>
      </w:tblGrid>
      <w:tr w:rsidR="002C5A83" w14:paraId="01D93ADA" w14:textId="77777777" w:rsidTr="0024790C">
        <w:trPr>
          <w:trHeight w:val="2297"/>
        </w:trPr>
        <w:tc>
          <w:tcPr>
            <w:tcW w:w="1415" w:type="dxa"/>
            <w:tcBorders>
              <w:right w:val="single" w:sz="12" w:space="0" w:color="auto"/>
            </w:tcBorders>
            <w:tcFitText/>
            <w:vAlign w:val="center"/>
          </w:tcPr>
          <w:p w14:paraId="5BDB599C" w14:textId="77777777" w:rsidR="002C5A83" w:rsidRDefault="002C5A83" w:rsidP="002C5A83">
            <w:r w:rsidRPr="0024790C">
              <w:rPr>
                <w:rFonts w:hint="eastAsia"/>
                <w:spacing w:val="36"/>
                <w:kern w:val="0"/>
              </w:rPr>
              <w:t>使用日</w:t>
            </w:r>
            <w:r w:rsidRPr="0024790C">
              <w:rPr>
                <w:rFonts w:hint="eastAsia"/>
                <w:kern w:val="0"/>
              </w:rPr>
              <w:t>時</w:t>
            </w:r>
          </w:p>
        </w:tc>
        <w:tc>
          <w:tcPr>
            <w:tcW w:w="8794" w:type="dxa"/>
            <w:tcBorders>
              <w:left w:val="single" w:sz="12" w:space="0" w:color="auto"/>
            </w:tcBorders>
            <w:vAlign w:val="center"/>
          </w:tcPr>
          <w:p w14:paraId="0909A2D9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51B904E5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3B5D3579" w14:textId="0824BD5F" w:rsidR="002C5A83" w:rsidRPr="002C5A83" w:rsidRDefault="002C5A83" w:rsidP="00A767C4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</w:tc>
      </w:tr>
      <w:tr w:rsidR="000511BE" w14:paraId="7C1070AA" w14:textId="77777777" w:rsidTr="0024790C">
        <w:trPr>
          <w:trHeight w:val="2728"/>
        </w:trPr>
        <w:tc>
          <w:tcPr>
            <w:tcW w:w="1415" w:type="dxa"/>
            <w:tcBorders>
              <w:right w:val="single" w:sz="12" w:space="0" w:color="auto"/>
            </w:tcBorders>
            <w:tcFitText/>
            <w:vAlign w:val="center"/>
          </w:tcPr>
          <w:p w14:paraId="05B37326" w14:textId="77777777" w:rsidR="000511BE" w:rsidRDefault="000511BE" w:rsidP="002C5A83">
            <w:r w:rsidRPr="000511BE">
              <w:rPr>
                <w:rFonts w:hint="eastAsia"/>
                <w:spacing w:val="36"/>
                <w:kern w:val="0"/>
              </w:rPr>
              <w:t>使用施</w:t>
            </w:r>
            <w:r w:rsidRPr="000511BE">
              <w:rPr>
                <w:rFonts w:hint="eastAsia"/>
                <w:kern w:val="0"/>
              </w:rPr>
              <w:t>設</w:t>
            </w:r>
          </w:p>
        </w:tc>
        <w:tc>
          <w:tcPr>
            <w:tcW w:w="8794" w:type="dxa"/>
            <w:tcBorders>
              <w:left w:val="single" w:sz="12" w:space="0" w:color="auto"/>
            </w:tcBorders>
            <w:vAlign w:val="center"/>
          </w:tcPr>
          <w:p w14:paraId="792BBB40" w14:textId="074242CA" w:rsidR="000511BE" w:rsidRDefault="000511BE" w:rsidP="000511BE">
            <w:pPr>
              <w:spacing w:line="360" w:lineRule="auto"/>
            </w:pPr>
            <w:r>
              <w:rPr>
                <w:rFonts w:hint="eastAsia"/>
              </w:rPr>
              <w:t>・真岡市総合体育館〔　1階アリーナ　　２Ｆ　　会議室　　研修室　〕</w:t>
            </w:r>
          </w:p>
          <w:p w14:paraId="1DBB90F2" w14:textId="299B5611" w:rsidR="000511BE" w:rsidRDefault="000511BE" w:rsidP="000511BE">
            <w:pPr>
              <w:spacing w:line="360" w:lineRule="auto"/>
            </w:pPr>
            <w:r>
              <w:rPr>
                <w:rFonts w:hint="eastAsia"/>
              </w:rPr>
              <w:t xml:space="preserve">・真岡市武道体育館〔　</w:t>
            </w:r>
            <w:r>
              <w:t>柔道場　　剣道場</w:t>
            </w:r>
            <w:r>
              <w:rPr>
                <w:rFonts w:hint="eastAsia"/>
              </w:rPr>
              <w:t xml:space="preserve">　　２階</w:t>
            </w:r>
            <w:r>
              <w:t>アリーナ　〕</w:t>
            </w:r>
          </w:p>
          <w:p w14:paraId="3FB44FC8" w14:textId="20F58BDC" w:rsidR="000511BE" w:rsidRDefault="000511BE" w:rsidP="000511BE">
            <w:pPr>
              <w:spacing w:line="360" w:lineRule="auto"/>
            </w:pPr>
            <w:r>
              <w:rPr>
                <w:rFonts w:hint="eastAsia"/>
              </w:rPr>
              <w:t>・真岡市スポーツ交流館〔　コート　Ａ・Ｂ　　多目的室　①・②　〕</w:t>
            </w:r>
          </w:p>
          <w:p w14:paraId="110B5D8C" w14:textId="5DE158C7" w:rsidR="000511BE" w:rsidRDefault="000511BE" w:rsidP="000511BE">
            <w:pPr>
              <w:spacing w:line="360" w:lineRule="auto"/>
            </w:pPr>
            <w:r>
              <w:rPr>
                <w:rFonts w:hint="eastAsia"/>
              </w:rPr>
              <w:t>・二宮体育館〔　２階アリーナ　　２Ｆ　〕</w:t>
            </w:r>
          </w:p>
        </w:tc>
      </w:tr>
      <w:tr w:rsidR="0079776D" w14:paraId="6DD0994A" w14:textId="77777777" w:rsidTr="0024790C">
        <w:trPr>
          <w:trHeight w:val="790"/>
        </w:trPr>
        <w:tc>
          <w:tcPr>
            <w:tcW w:w="1415" w:type="dxa"/>
            <w:tcBorders>
              <w:right w:val="single" w:sz="12" w:space="0" w:color="auto"/>
            </w:tcBorders>
            <w:tcFitText/>
            <w:vAlign w:val="center"/>
          </w:tcPr>
          <w:p w14:paraId="2D0F2BDC" w14:textId="66965860" w:rsidR="0079776D" w:rsidRPr="000511BE" w:rsidRDefault="00D113D2" w:rsidP="002C5A83">
            <w:pPr>
              <w:rPr>
                <w:spacing w:val="36"/>
                <w:kern w:val="0"/>
              </w:rPr>
            </w:pPr>
            <w:r w:rsidRPr="00D113D2">
              <w:rPr>
                <w:rFonts w:hint="eastAsia"/>
                <w:spacing w:val="36"/>
                <w:kern w:val="0"/>
              </w:rPr>
              <w:t>使用目</w:t>
            </w:r>
            <w:r w:rsidRPr="00D113D2">
              <w:rPr>
                <w:rFonts w:hint="eastAsia"/>
                <w:kern w:val="0"/>
              </w:rPr>
              <w:t>的</w:t>
            </w:r>
          </w:p>
        </w:tc>
        <w:tc>
          <w:tcPr>
            <w:tcW w:w="8794" w:type="dxa"/>
            <w:tcBorders>
              <w:left w:val="single" w:sz="12" w:space="0" w:color="auto"/>
            </w:tcBorders>
            <w:vAlign w:val="center"/>
          </w:tcPr>
          <w:p w14:paraId="3A125EEE" w14:textId="77777777" w:rsidR="0079776D" w:rsidRDefault="0079776D" w:rsidP="000511BE">
            <w:pPr>
              <w:spacing w:line="360" w:lineRule="auto"/>
            </w:pPr>
          </w:p>
        </w:tc>
      </w:tr>
      <w:tr w:rsidR="002C5A83" w14:paraId="5B2102F5" w14:textId="77777777" w:rsidTr="0024790C">
        <w:trPr>
          <w:trHeight w:val="1436"/>
        </w:trPr>
        <w:tc>
          <w:tcPr>
            <w:tcW w:w="1415" w:type="dxa"/>
            <w:tcBorders>
              <w:right w:val="single" w:sz="12" w:space="0" w:color="auto"/>
            </w:tcBorders>
            <w:tcFitText/>
            <w:vAlign w:val="center"/>
          </w:tcPr>
          <w:p w14:paraId="49452964" w14:textId="49CAC44C" w:rsidR="002C5A83" w:rsidRPr="002150A4" w:rsidRDefault="002150A4" w:rsidP="002C5A83">
            <w:pPr>
              <w:rPr>
                <w:kern w:val="0"/>
              </w:rPr>
            </w:pPr>
            <w:r w:rsidRPr="00BB6506">
              <w:rPr>
                <w:rFonts w:hint="eastAsia"/>
                <w:spacing w:val="36"/>
                <w:kern w:val="0"/>
              </w:rPr>
              <w:t>取消理</w:t>
            </w:r>
            <w:r w:rsidRPr="00BB6506">
              <w:rPr>
                <w:rFonts w:hint="eastAsia"/>
                <w:kern w:val="0"/>
              </w:rPr>
              <w:t>由</w:t>
            </w:r>
          </w:p>
        </w:tc>
        <w:tc>
          <w:tcPr>
            <w:tcW w:w="8794" w:type="dxa"/>
            <w:tcBorders>
              <w:left w:val="single" w:sz="12" w:space="0" w:color="auto"/>
            </w:tcBorders>
            <w:vAlign w:val="center"/>
          </w:tcPr>
          <w:p w14:paraId="414A2C07" w14:textId="7B24FDEE" w:rsidR="00D774C9" w:rsidRDefault="007A2133" w:rsidP="002C5A83">
            <w:pPr>
              <w:spacing w:line="360" w:lineRule="auto"/>
            </w:pPr>
            <w:r>
              <w:rPr>
                <w:rFonts w:hint="eastAsia"/>
              </w:rPr>
              <w:t xml:space="preserve">① </w:t>
            </w:r>
            <w:r w:rsidR="002C5A83">
              <w:rPr>
                <w:rFonts w:hint="eastAsia"/>
              </w:rPr>
              <w:t>自己都合</w:t>
            </w:r>
          </w:p>
          <w:p w14:paraId="5587F078" w14:textId="3E451435" w:rsidR="002C5A83" w:rsidRDefault="0031243F" w:rsidP="002C5A83">
            <w:pPr>
              <w:spacing w:line="360" w:lineRule="auto"/>
            </w:pPr>
            <w:r>
              <w:rPr>
                <w:rFonts w:hint="eastAsia"/>
              </w:rPr>
              <w:t>②</w:t>
            </w:r>
            <w:r w:rsidR="00FE6811">
              <w:rPr>
                <w:rFonts w:hint="eastAsia"/>
              </w:rPr>
              <w:t xml:space="preserve"> </w:t>
            </w:r>
            <w:r w:rsidR="002C5A83">
              <w:rPr>
                <w:rFonts w:hint="eastAsia"/>
              </w:rPr>
              <w:t>その他</w:t>
            </w:r>
            <w:r w:rsidR="00D774C9" w:rsidRPr="00D774C9">
              <w:rPr>
                <w:rFonts w:hint="eastAsia"/>
              </w:rPr>
              <w:t>（</w:t>
            </w:r>
            <w:r w:rsidR="00D774C9">
              <w:rPr>
                <w:rFonts w:hint="eastAsia"/>
              </w:rPr>
              <w:t xml:space="preserve">　　</w:t>
            </w:r>
            <w:r w:rsidR="00FE6811">
              <w:rPr>
                <w:rFonts w:hint="eastAsia"/>
              </w:rPr>
              <w:t xml:space="preserve">　　　</w:t>
            </w:r>
            <w:r w:rsidR="00D774C9">
              <w:rPr>
                <w:rFonts w:hint="eastAsia"/>
              </w:rPr>
              <w:t xml:space="preserve">　　　　　　　　　　　　　　　　　　　　　　）</w:t>
            </w:r>
          </w:p>
        </w:tc>
      </w:tr>
    </w:tbl>
    <w:p w14:paraId="70C1A361" w14:textId="77777777" w:rsidR="002C5A83" w:rsidRPr="001D5A95" w:rsidRDefault="002C5A83" w:rsidP="001D5A95">
      <w:pPr>
        <w:spacing w:line="120" w:lineRule="exact"/>
        <w:rPr>
          <w:sz w:val="2"/>
        </w:rPr>
      </w:pPr>
    </w:p>
    <w:tbl>
      <w:tblPr>
        <w:tblStyle w:val="a3"/>
        <w:tblpPr w:leftFromText="142" w:rightFromText="142" w:vertAnchor="text" w:horzAnchor="margin" w:tblpXSpec="right" w:tblpY="1314"/>
        <w:tblW w:w="0" w:type="auto"/>
        <w:tblLook w:val="04A0" w:firstRow="1" w:lastRow="0" w:firstColumn="1" w:lastColumn="0" w:noHBand="0" w:noVBand="1"/>
      </w:tblPr>
      <w:tblGrid>
        <w:gridCol w:w="549"/>
        <w:gridCol w:w="962"/>
        <w:gridCol w:w="961"/>
        <w:gridCol w:w="961"/>
        <w:gridCol w:w="955"/>
      </w:tblGrid>
      <w:tr w:rsidR="0024790C" w14:paraId="028C3962" w14:textId="77777777" w:rsidTr="0024790C">
        <w:tc>
          <w:tcPr>
            <w:tcW w:w="549" w:type="dxa"/>
            <w:vMerge w:val="restart"/>
            <w:textDirection w:val="tbRlV"/>
          </w:tcPr>
          <w:p w14:paraId="4D4FB845" w14:textId="77777777" w:rsidR="0024790C" w:rsidRDefault="0024790C" w:rsidP="0024790C">
            <w:pPr>
              <w:ind w:left="113" w:right="113"/>
              <w:jc w:val="center"/>
            </w:pPr>
            <w:r w:rsidRPr="001D5A95">
              <w:rPr>
                <w:rFonts w:hint="eastAsia"/>
                <w:sz w:val="18"/>
              </w:rPr>
              <w:t>決裁</w:t>
            </w:r>
          </w:p>
        </w:tc>
        <w:tc>
          <w:tcPr>
            <w:tcW w:w="962" w:type="dxa"/>
          </w:tcPr>
          <w:p w14:paraId="065D0A2F" w14:textId="77777777" w:rsidR="0024790C" w:rsidRPr="001D5A95" w:rsidRDefault="0024790C" w:rsidP="0024790C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</w:t>
            </w:r>
          </w:p>
        </w:tc>
        <w:tc>
          <w:tcPr>
            <w:tcW w:w="961" w:type="dxa"/>
          </w:tcPr>
          <w:p w14:paraId="3A5C5BC1" w14:textId="77777777" w:rsidR="0024790C" w:rsidRPr="001D5A95" w:rsidRDefault="0024790C" w:rsidP="0024790C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補佐</w:t>
            </w:r>
          </w:p>
        </w:tc>
        <w:tc>
          <w:tcPr>
            <w:tcW w:w="961" w:type="dxa"/>
          </w:tcPr>
          <w:p w14:paraId="0438DB2D" w14:textId="77777777" w:rsidR="0024790C" w:rsidRPr="001D5A95" w:rsidRDefault="0024790C" w:rsidP="0024790C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長</w:t>
            </w:r>
          </w:p>
        </w:tc>
        <w:tc>
          <w:tcPr>
            <w:tcW w:w="955" w:type="dxa"/>
          </w:tcPr>
          <w:p w14:paraId="143CFB95" w14:textId="77777777" w:rsidR="0024790C" w:rsidRPr="001D5A95" w:rsidRDefault="0024790C" w:rsidP="0024790C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</w:t>
            </w:r>
          </w:p>
        </w:tc>
      </w:tr>
      <w:tr w:rsidR="0024790C" w14:paraId="78ED4158" w14:textId="77777777" w:rsidTr="0024790C">
        <w:trPr>
          <w:trHeight w:val="1017"/>
        </w:trPr>
        <w:tc>
          <w:tcPr>
            <w:tcW w:w="549" w:type="dxa"/>
            <w:vMerge/>
          </w:tcPr>
          <w:p w14:paraId="58820532" w14:textId="77777777" w:rsidR="0024790C" w:rsidRDefault="0024790C" w:rsidP="0024790C"/>
        </w:tc>
        <w:tc>
          <w:tcPr>
            <w:tcW w:w="962" w:type="dxa"/>
          </w:tcPr>
          <w:p w14:paraId="0F0E2989" w14:textId="77777777" w:rsidR="0024790C" w:rsidRDefault="0024790C" w:rsidP="0024790C"/>
        </w:tc>
        <w:tc>
          <w:tcPr>
            <w:tcW w:w="961" w:type="dxa"/>
          </w:tcPr>
          <w:p w14:paraId="2D5C1322" w14:textId="77777777" w:rsidR="0024790C" w:rsidRDefault="0024790C" w:rsidP="0024790C"/>
        </w:tc>
        <w:tc>
          <w:tcPr>
            <w:tcW w:w="961" w:type="dxa"/>
          </w:tcPr>
          <w:p w14:paraId="4056D931" w14:textId="77777777" w:rsidR="0024790C" w:rsidRDefault="0024790C" w:rsidP="0024790C"/>
        </w:tc>
        <w:tc>
          <w:tcPr>
            <w:tcW w:w="955" w:type="dxa"/>
          </w:tcPr>
          <w:p w14:paraId="5ED6FE79" w14:textId="77777777" w:rsidR="0024790C" w:rsidRDefault="0024790C" w:rsidP="0024790C"/>
        </w:tc>
      </w:tr>
    </w:tbl>
    <w:p w14:paraId="2CCE221B" w14:textId="77777777" w:rsidR="001D5A95" w:rsidRDefault="001D5A95" w:rsidP="006B7DCD"/>
    <w:sectPr w:rsidR="001D5A95" w:rsidSect="003F2210">
      <w:pgSz w:w="11906" w:h="16838" w:code="9"/>
      <w:pgMar w:top="426" w:right="567" w:bottom="142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B7741" w14:textId="77777777" w:rsidR="00027C67" w:rsidRDefault="00027C67" w:rsidP="00FA195B">
      <w:r>
        <w:separator/>
      </w:r>
    </w:p>
  </w:endnote>
  <w:endnote w:type="continuationSeparator" w:id="0">
    <w:p w14:paraId="4C5D8B43" w14:textId="77777777" w:rsidR="00027C67" w:rsidRDefault="00027C67" w:rsidP="00FA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B786" w14:textId="77777777" w:rsidR="00027C67" w:rsidRDefault="00027C67" w:rsidP="00FA195B">
      <w:r>
        <w:separator/>
      </w:r>
    </w:p>
  </w:footnote>
  <w:footnote w:type="continuationSeparator" w:id="0">
    <w:p w14:paraId="49A56267" w14:textId="77777777" w:rsidR="00027C67" w:rsidRDefault="00027C67" w:rsidP="00FA1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8F"/>
    <w:rsid w:val="00027C67"/>
    <w:rsid w:val="00042BF6"/>
    <w:rsid w:val="000511BE"/>
    <w:rsid w:val="00130E4D"/>
    <w:rsid w:val="00180010"/>
    <w:rsid w:val="001D5A95"/>
    <w:rsid w:val="00200187"/>
    <w:rsid w:val="00204482"/>
    <w:rsid w:val="002150A4"/>
    <w:rsid w:val="0024790C"/>
    <w:rsid w:val="002A4240"/>
    <w:rsid w:val="002C5A83"/>
    <w:rsid w:val="002E4602"/>
    <w:rsid w:val="002E717A"/>
    <w:rsid w:val="002F1E9A"/>
    <w:rsid w:val="00306937"/>
    <w:rsid w:val="0031243F"/>
    <w:rsid w:val="00376B7F"/>
    <w:rsid w:val="00395F12"/>
    <w:rsid w:val="003C5FED"/>
    <w:rsid w:val="003F2210"/>
    <w:rsid w:val="003F46C1"/>
    <w:rsid w:val="004024AD"/>
    <w:rsid w:val="00451A48"/>
    <w:rsid w:val="00462099"/>
    <w:rsid w:val="005030B7"/>
    <w:rsid w:val="005550C8"/>
    <w:rsid w:val="00591696"/>
    <w:rsid w:val="00596A7F"/>
    <w:rsid w:val="00681854"/>
    <w:rsid w:val="006B7DCD"/>
    <w:rsid w:val="006C6A3B"/>
    <w:rsid w:val="0078506B"/>
    <w:rsid w:val="0079776D"/>
    <w:rsid w:val="007A2133"/>
    <w:rsid w:val="008437B5"/>
    <w:rsid w:val="0088215F"/>
    <w:rsid w:val="00891C88"/>
    <w:rsid w:val="008F5D7B"/>
    <w:rsid w:val="00950C39"/>
    <w:rsid w:val="009A35D1"/>
    <w:rsid w:val="00A41F4C"/>
    <w:rsid w:val="00A55F63"/>
    <w:rsid w:val="00A57A2C"/>
    <w:rsid w:val="00A767C4"/>
    <w:rsid w:val="00AC4333"/>
    <w:rsid w:val="00B35B8F"/>
    <w:rsid w:val="00B43A98"/>
    <w:rsid w:val="00BB6506"/>
    <w:rsid w:val="00BE2E26"/>
    <w:rsid w:val="00CB0C6B"/>
    <w:rsid w:val="00CF3E9A"/>
    <w:rsid w:val="00D113D2"/>
    <w:rsid w:val="00D774C9"/>
    <w:rsid w:val="00D77E46"/>
    <w:rsid w:val="00DA1E72"/>
    <w:rsid w:val="00DC16E0"/>
    <w:rsid w:val="00E33AB3"/>
    <w:rsid w:val="00EE39C5"/>
    <w:rsid w:val="00FA0076"/>
    <w:rsid w:val="00FA195B"/>
    <w:rsid w:val="00FD3532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2ABE4"/>
  <w15:chartTrackingRefBased/>
  <w15:docId w15:val="{F626FDF2-5376-4E5C-9F5B-98594415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5F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195B"/>
  </w:style>
  <w:style w:type="paragraph" w:styleId="a9">
    <w:name w:val="footer"/>
    <w:basedOn w:val="a"/>
    <w:link w:val="aa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9F84-E9CC-4E37-A7F4-1639FCB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崇範</dc:creator>
  <cp:keywords/>
  <dc:description/>
  <cp:lastModifiedBy>一ノ瀬　幸人</cp:lastModifiedBy>
  <cp:revision>2</cp:revision>
  <cp:lastPrinted>2026-02-16T12:32:00Z</cp:lastPrinted>
  <dcterms:created xsi:type="dcterms:W3CDTF">2026-02-16T12:35:00Z</dcterms:created>
  <dcterms:modified xsi:type="dcterms:W3CDTF">2026-02-16T12:35:00Z</dcterms:modified>
</cp:coreProperties>
</file>